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E84D49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E84D49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E84D49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E84D49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E84D49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E84D49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E84D49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E84D49">
        <w:rPr>
          <w:rFonts w:eastAsia="Times New Roman" w:cs="Times New Roman"/>
          <w:b/>
          <w:sz w:val="32"/>
          <w:szCs w:val="32"/>
        </w:rPr>
        <w:t xml:space="preserve"> </w:t>
      </w:r>
      <w:r w:rsidRPr="00E84D49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E84D49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681F5E3B" w:rsidR="00E441F7" w:rsidRPr="00E84D49" w:rsidRDefault="00225EEA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 w:rsidRPr="00E84D49">
        <w:rPr>
          <w:rFonts w:eastAsia="Times New Roman" w:cs="Times New Roman"/>
          <w:b/>
          <w:sz w:val="36"/>
          <w:szCs w:val="36"/>
          <w:lang w:val="en-US"/>
        </w:rPr>
        <w:t xml:space="preserve">BÁO CÁO TUẦN </w:t>
      </w:r>
      <w:r w:rsidR="00150517">
        <w:rPr>
          <w:rFonts w:eastAsia="Times New Roman" w:cs="Times New Roman"/>
          <w:b/>
          <w:sz w:val="36"/>
          <w:szCs w:val="36"/>
          <w:lang w:val="en-US"/>
        </w:rPr>
        <w:t>3</w:t>
      </w:r>
    </w:p>
    <w:p w14:paraId="16EFADDB" w14:textId="0CD917C5" w:rsidR="00D304B2" w:rsidRPr="00E84D49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E84D49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E84D49">
        <w:rPr>
          <w:rFonts w:eastAsia="Times New Roman" w:cs="Times New Roman"/>
          <w:bCs/>
          <w:sz w:val="30"/>
          <w:szCs w:val="30"/>
        </w:rPr>
        <w:t>I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E84D49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E84D49">
        <w:rPr>
          <w:rFonts w:eastAsia="Times New Roman" w:cs="Times New Roman"/>
          <w:bCs/>
          <w:sz w:val="30"/>
          <w:szCs w:val="30"/>
        </w:rPr>
        <w:t>)</w:t>
      </w:r>
    </w:p>
    <w:p w14:paraId="3E4CF910" w14:textId="69241628" w:rsidR="00E441F7" w:rsidRPr="00E84D49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E84D49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E84D49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E84D49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E84D49" w:rsidRPr="00E84D49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E84D49">
              <w:rPr>
                <w:rFonts w:eastAsia="Times New Roman" w:cs="Times New Roman"/>
                <w:b/>
                <w:szCs w:val="26"/>
              </w:rPr>
              <w:t xml:space="preserve"> - </w:t>
            </w: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 w:rsidRPr="00E84D49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E84D49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E84D49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E84D49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E84D49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E84D49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E84D49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E84D49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Pr="00E84D49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E84D49">
        <w:rPr>
          <w:rFonts w:eastAsia="Times New Roman" w:cs="Times New Roman"/>
          <w:b/>
          <w:szCs w:val="26"/>
        </w:rPr>
        <w:t xml:space="preserve">Hà Nội </w:t>
      </w:r>
      <w:r w:rsidR="00075294" w:rsidRPr="00E84D49">
        <w:rPr>
          <w:rFonts w:eastAsia="Times New Roman" w:cs="Times New Roman"/>
          <w:b/>
          <w:szCs w:val="26"/>
        </w:rPr>
        <w:t>–</w:t>
      </w:r>
      <w:r w:rsidRPr="00E84D49">
        <w:rPr>
          <w:rFonts w:eastAsia="Times New Roman" w:cs="Times New Roman"/>
          <w:b/>
          <w:szCs w:val="26"/>
        </w:rPr>
        <w:t xml:space="preserve"> 202</w:t>
      </w:r>
      <w:r w:rsidR="002B4832" w:rsidRPr="00E84D49">
        <w:rPr>
          <w:rFonts w:eastAsia="Times New Roman" w:cs="Times New Roman"/>
          <w:b/>
          <w:szCs w:val="26"/>
          <w:lang w:val="en-US"/>
        </w:rPr>
        <w:t>5</w:t>
      </w:r>
    </w:p>
    <w:p w14:paraId="44D57657" w14:textId="146B6DCB" w:rsidR="005D7DF0" w:rsidRPr="00E84D49" w:rsidRDefault="005D7DF0">
      <w:pPr>
        <w:rPr>
          <w:rFonts w:eastAsia="Times New Roman" w:cs="Times New Roman"/>
          <w:b/>
          <w:szCs w:val="26"/>
        </w:rPr>
      </w:pP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E84D49" w:rsidRDefault="005D7DF0" w:rsidP="002C55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E84D49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Mục lục</w:t>
          </w:r>
        </w:p>
        <w:p w14:paraId="7928817F" w14:textId="6A0AE65A" w:rsidR="005D7DF0" w:rsidRPr="00E84D49" w:rsidRDefault="005D7DF0">
          <w:r w:rsidRPr="00E84D49">
            <w:fldChar w:fldCharType="begin"/>
          </w:r>
          <w:r w:rsidRPr="00E84D49">
            <w:instrText xml:space="preserve"> TOC \o "1-3" \h \z \u </w:instrText>
          </w:r>
          <w:r w:rsidRPr="00E84D49">
            <w:fldChar w:fldCharType="separate"/>
          </w:r>
          <w:r w:rsidR="00F572E5">
            <w:rPr>
              <w:b/>
              <w:bCs/>
              <w:noProof/>
              <w:lang w:val="en-US"/>
            </w:rPr>
            <w:t>No table of contents entries found.</w:t>
          </w:r>
          <w:r w:rsidRPr="00E84D49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E84D49" w:rsidRDefault="005D7DF0">
      <w:pPr>
        <w:rPr>
          <w:rFonts w:eastAsia="Times New Roman" w:cs="Times New Roman"/>
          <w:b/>
          <w:szCs w:val="26"/>
        </w:rPr>
      </w:pPr>
    </w:p>
    <w:p w14:paraId="272B216F" w14:textId="6C9F5085" w:rsidR="00553B5C" w:rsidRDefault="00553B5C">
      <w:pPr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br w:type="page"/>
      </w:r>
    </w:p>
    <w:p w14:paraId="6CD07598" w14:textId="77777777" w:rsidR="0043402A" w:rsidRDefault="0043402A" w:rsidP="0043402A">
      <w:pPr>
        <w:jc w:val="center"/>
        <w:rPr>
          <w:sz w:val="32"/>
          <w:szCs w:val="32"/>
          <w:lang w:val="en-US"/>
        </w:rPr>
      </w:pPr>
    </w:p>
    <w:p w14:paraId="1C79B053" w14:textId="77777777" w:rsidR="0043402A" w:rsidRDefault="00553B5C" w:rsidP="0043402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4215490" w14:textId="6ED7A20B" w:rsidR="0043402A" w:rsidRDefault="0043402A" w:rsidP="004340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Đặt địa chỉ IP tĩnh</w:t>
      </w:r>
    </w:p>
    <w:p w14:paraId="42C054A4" w14:textId="036E28D6" w:rsidR="00553B5C" w:rsidRDefault="0043402A" w:rsidP="0043402A">
      <w:pPr>
        <w:jc w:val="center"/>
        <w:rPr>
          <w:sz w:val="32"/>
          <w:szCs w:val="32"/>
          <w:lang w:val="en-US"/>
        </w:rPr>
      </w:pPr>
      <w:r w:rsidRPr="0043402A">
        <w:rPr>
          <w:sz w:val="32"/>
          <w:szCs w:val="32"/>
          <w:lang w:val="en-US"/>
        </w:rPr>
        <w:drawing>
          <wp:inline distT="0" distB="0" distL="0" distR="0" wp14:anchorId="49377F54" wp14:editId="25C6C827">
            <wp:extent cx="5761990" cy="3348990"/>
            <wp:effectExtent l="0" t="0" r="0" b="3810"/>
            <wp:docPr id="213155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45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B14D" w14:textId="1003F2E6" w:rsidR="0043402A" w:rsidRDefault="0043402A" w:rsidP="0043402A">
      <w:pPr>
        <w:jc w:val="center"/>
        <w:rPr>
          <w:sz w:val="32"/>
          <w:szCs w:val="32"/>
          <w:lang w:val="en-US"/>
        </w:rPr>
      </w:pPr>
      <w:r w:rsidRPr="0043402A">
        <w:rPr>
          <w:sz w:val="32"/>
          <w:szCs w:val="32"/>
          <w:lang w:val="en-US"/>
        </w:rPr>
        <w:drawing>
          <wp:inline distT="0" distB="0" distL="0" distR="0" wp14:anchorId="028A2D13" wp14:editId="570C79EC">
            <wp:extent cx="5761990" cy="3515995"/>
            <wp:effectExtent l="0" t="0" r="0" b="8255"/>
            <wp:docPr id="42468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867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20B6" w14:textId="3BAD7E80" w:rsidR="0043402A" w:rsidRDefault="0043402A" w:rsidP="0043402A">
      <w:pPr>
        <w:jc w:val="center"/>
        <w:rPr>
          <w:sz w:val="32"/>
          <w:szCs w:val="32"/>
          <w:lang w:val="en-US"/>
        </w:rPr>
      </w:pPr>
      <w:r w:rsidRPr="0043402A">
        <w:rPr>
          <w:sz w:val="32"/>
          <w:szCs w:val="32"/>
          <w:lang w:val="en-US"/>
        </w:rPr>
        <w:lastRenderedPageBreak/>
        <w:drawing>
          <wp:inline distT="0" distB="0" distL="0" distR="0" wp14:anchorId="09DACCD8" wp14:editId="3DE66D45">
            <wp:extent cx="5761990" cy="2149475"/>
            <wp:effectExtent l="0" t="0" r="0" b="3175"/>
            <wp:docPr id="1346921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212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589" w14:textId="77777777" w:rsidR="003C194D" w:rsidRDefault="003C194D" w:rsidP="003C194D">
      <w:pPr>
        <w:rPr>
          <w:sz w:val="32"/>
          <w:szCs w:val="32"/>
          <w:lang w:val="en-US"/>
        </w:rPr>
      </w:pPr>
    </w:p>
    <w:p w14:paraId="2E0248C1" w14:textId="3D77A209" w:rsidR="003C194D" w:rsidRDefault="003C194D" w:rsidP="003C19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T rule trên pfsense cho phép gói tin ICMP đi từ máy ảo attacker (10.0.2.4) đi đến máy ảo victim (192.168.1.101)</w:t>
      </w:r>
    </w:p>
    <w:p w14:paraId="717AFC65" w14:textId="5DB60A35" w:rsidR="003C194D" w:rsidRDefault="003C194D" w:rsidP="003C194D">
      <w:pPr>
        <w:jc w:val="center"/>
        <w:rPr>
          <w:sz w:val="32"/>
          <w:szCs w:val="32"/>
          <w:lang w:val="en-US"/>
        </w:rPr>
      </w:pPr>
      <w:r w:rsidRPr="003C194D">
        <w:rPr>
          <w:sz w:val="32"/>
          <w:szCs w:val="32"/>
          <w:lang w:val="en-US"/>
        </w:rPr>
        <w:drawing>
          <wp:inline distT="0" distB="0" distL="0" distR="0" wp14:anchorId="2BB28286" wp14:editId="291C9602">
            <wp:extent cx="5761990" cy="2445385"/>
            <wp:effectExtent l="0" t="0" r="0" b="0"/>
            <wp:docPr id="1934004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46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197F" w14:textId="77777777" w:rsidR="005D10FC" w:rsidRDefault="005D10FC" w:rsidP="003C194D">
      <w:pPr>
        <w:jc w:val="center"/>
        <w:rPr>
          <w:sz w:val="32"/>
          <w:szCs w:val="32"/>
          <w:lang w:val="en-US"/>
        </w:rPr>
      </w:pPr>
    </w:p>
    <w:p w14:paraId="7C2D0AF5" w14:textId="6B305DEF" w:rsidR="005D10FC" w:rsidRDefault="005D10FC" w:rsidP="003C194D">
      <w:pPr>
        <w:jc w:val="center"/>
        <w:rPr>
          <w:sz w:val="32"/>
          <w:szCs w:val="32"/>
          <w:lang w:val="en-US"/>
        </w:rPr>
      </w:pPr>
      <w:r w:rsidRPr="005D10FC">
        <w:rPr>
          <w:sz w:val="32"/>
          <w:szCs w:val="32"/>
          <w:lang w:val="en-US"/>
        </w:rPr>
        <w:drawing>
          <wp:inline distT="0" distB="0" distL="0" distR="0" wp14:anchorId="399088B8" wp14:editId="5899FFA7">
            <wp:extent cx="5761990" cy="2396490"/>
            <wp:effectExtent l="0" t="0" r="0" b="3810"/>
            <wp:docPr id="1844360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010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558" w14:textId="77777777" w:rsidR="005D10FC" w:rsidRDefault="005D10FC" w:rsidP="005D10FC">
      <w:pPr>
        <w:rPr>
          <w:sz w:val="32"/>
          <w:szCs w:val="32"/>
          <w:lang w:val="en-US"/>
        </w:rPr>
      </w:pPr>
    </w:p>
    <w:p w14:paraId="67192622" w14:textId="57327006" w:rsidR="005D10FC" w:rsidRDefault="005D10FC" w:rsidP="005D10F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ải snort cho pfsense</w:t>
      </w:r>
      <w:r w:rsidR="006A1A29">
        <w:rPr>
          <w:sz w:val="32"/>
          <w:szCs w:val="32"/>
          <w:lang w:val="en-US"/>
        </w:rPr>
        <w:t xml:space="preserve">, ta vào System </w:t>
      </w:r>
      <w:r w:rsidR="006A1A29" w:rsidRPr="006A1A29">
        <w:rPr>
          <w:sz w:val="32"/>
          <w:szCs w:val="32"/>
          <w:lang w:val="en-US"/>
        </w:rPr>
        <w:sym w:font="Wingdings" w:char="F0E0"/>
      </w:r>
      <w:r w:rsidR="006A1A29">
        <w:rPr>
          <w:sz w:val="32"/>
          <w:szCs w:val="32"/>
          <w:lang w:val="en-US"/>
        </w:rPr>
        <w:t xml:space="preserve"> Package Manager </w:t>
      </w:r>
      <w:r w:rsidR="006A1A29" w:rsidRPr="006A1A29">
        <w:rPr>
          <w:sz w:val="32"/>
          <w:szCs w:val="32"/>
          <w:lang w:val="en-US"/>
        </w:rPr>
        <w:sym w:font="Wingdings" w:char="F0E0"/>
      </w:r>
      <w:r w:rsidR="006A1A29">
        <w:rPr>
          <w:sz w:val="32"/>
          <w:szCs w:val="32"/>
          <w:lang w:val="en-US"/>
        </w:rPr>
        <w:t xml:space="preserve"> Available Packages</w:t>
      </w:r>
      <w:r w:rsidR="00A67547">
        <w:rPr>
          <w:sz w:val="32"/>
          <w:szCs w:val="32"/>
          <w:lang w:val="en-US"/>
        </w:rPr>
        <w:t>. Sau đó ta tìm kiếm snort package để tải về.</w:t>
      </w:r>
    </w:p>
    <w:p w14:paraId="136F3B9B" w14:textId="29BBE855" w:rsidR="00A67547" w:rsidRDefault="00582605" w:rsidP="00582605">
      <w:pPr>
        <w:jc w:val="center"/>
        <w:rPr>
          <w:sz w:val="32"/>
          <w:szCs w:val="32"/>
          <w:lang w:val="en-US"/>
        </w:rPr>
      </w:pPr>
      <w:r w:rsidRPr="00582605">
        <w:rPr>
          <w:sz w:val="32"/>
          <w:szCs w:val="32"/>
          <w:lang w:val="en-US"/>
        </w:rPr>
        <w:drawing>
          <wp:inline distT="0" distB="0" distL="0" distR="0" wp14:anchorId="28CCD0B5" wp14:editId="3974FF66">
            <wp:extent cx="5761990" cy="3676015"/>
            <wp:effectExtent l="0" t="0" r="0" b="635"/>
            <wp:docPr id="161690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003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57D" w14:textId="77777777" w:rsidR="00582605" w:rsidRDefault="00582605" w:rsidP="00582605">
      <w:pPr>
        <w:rPr>
          <w:sz w:val="32"/>
          <w:szCs w:val="32"/>
          <w:lang w:val="en-US"/>
        </w:rPr>
      </w:pPr>
    </w:p>
    <w:p w14:paraId="59578C5A" w14:textId="401F980F" w:rsidR="00582605" w:rsidRDefault="00582605" w:rsidP="005826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u đó ta có thể kiểm tra kết quả download ở Installed Packages</w:t>
      </w:r>
    </w:p>
    <w:p w14:paraId="40508111" w14:textId="625C8EAA" w:rsidR="00582605" w:rsidRDefault="00582605" w:rsidP="00582605">
      <w:pPr>
        <w:jc w:val="center"/>
        <w:rPr>
          <w:sz w:val="32"/>
          <w:szCs w:val="32"/>
          <w:lang w:val="en-US"/>
        </w:rPr>
      </w:pPr>
      <w:r w:rsidRPr="00582605">
        <w:rPr>
          <w:sz w:val="32"/>
          <w:szCs w:val="32"/>
          <w:lang w:val="en-US"/>
        </w:rPr>
        <w:drawing>
          <wp:inline distT="0" distB="0" distL="0" distR="0" wp14:anchorId="13DA02A0" wp14:editId="05EB77F3">
            <wp:extent cx="5761990" cy="2531110"/>
            <wp:effectExtent l="0" t="0" r="0" b="2540"/>
            <wp:docPr id="328643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35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1EF7" w14:textId="77777777" w:rsidR="00640C04" w:rsidRDefault="00640C04" w:rsidP="00582605">
      <w:pPr>
        <w:jc w:val="center"/>
        <w:rPr>
          <w:sz w:val="32"/>
          <w:szCs w:val="32"/>
          <w:lang w:val="en-US"/>
        </w:rPr>
      </w:pPr>
    </w:p>
    <w:p w14:paraId="7CBE55DD" w14:textId="27F75B14" w:rsidR="00640C04" w:rsidRDefault="00640C04" w:rsidP="00640C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ạo thêm rule cho phép máy ảo attacker truy cập website dvwa trên máy ảo victim. Ta vào Firewall </w:t>
      </w:r>
      <w:r w:rsidRPr="00640C0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NAT </w:t>
      </w:r>
      <w:r w:rsidRPr="00640C0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Port Forward, vào thêm 2 </w:t>
      </w:r>
      <w:r>
        <w:rPr>
          <w:sz w:val="32"/>
          <w:szCs w:val="32"/>
          <w:lang w:val="en-US"/>
        </w:rPr>
        <w:lastRenderedPageBreak/>
        <w:t xml:space="preserve">rule cho phép </w:t>
      </w:r>
      <w:r w:rsidR="003921E3">
        <w:rPr>
          <w:sz w:val="32"/>
          <w:szCs w:val="32"/>
          <w:lang w:val="en-US"/>
        </w:rPr>
        <w:t xml:space="preserve">máy ảo attacker gửi </w:t>
      </w:r>
      <w:r>
        <w:rPr>
          <w:sz w:val="32"/>
          <w:szCs w:val="32"/>
          <w:lang w:val="en-US"/>
        </w:rPr>
        <w:t>gói tin TCP cổng 80 (http) và 443 (https)</w:t>
      </w:r>
      <w:r w:rsidR="003921E3">
        <w:rPr>
          <w:sz w:val="32"/>
          <w:szCs w:val="32"/>
          <w:lang w:val="en-US"/>
        </w:rPr>
        <w:t xml:space="preserve"> truy cập đến DVWA trên máy ảo victim.</w:t>
      </w:r>
    </w:p>
    <w:p w14:paraId="2C1280A4" w14:textId="615C9856" w:rsidR="003921E3" w:rsidRDefault="003921E3" w:rsidP="003921E3">
      <w:pPr>
        <w:jc w:val="center"/>
        <w:rPr>
          <w:sz w:val="32"/>
          <w:szCs w:val="32"/>
          <w:lang w:val="en-US"/>
        </w:rPr>
      </w:pPr>
    </w:p>
    <w:p w14:paraId="096CC008" w14:textId="2D8D4E3D" w:rsidR="00640C04" w:rsidRDefault="003921E3" w:rsidP="00640C04">
      <w:pPr>
        <w:jc w:val="center"/>
        <w:rPr>
          <w:sz w:val="32"/>
          <w:szCs w:val="32"/>
          <w:lang w:val="en-US"/>
        </w:rPr>
      </w:pPr>
      <w:r w:rsidRPr="003921E3">
        <w:rPr>
          <w:sz w:val="32"/>
          <w:szCs w:val="32"/>
          <w:lang w:val="en-US"/>
        </w:rPr>
        <w:drawing>
          <wp:inline distT="0" distB="0" distL="0" distR="0" wp14:anchorId="20FF3E33" wp14:editId="1B0A2F73">
            <wp:extent cx="5761990" cy="2446655"/>
            <wp:effectExtent l="0" t="0" r="0" b="0"/>
            <wp:docPr id="1343464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495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77A" w14:textId="77777777" w:rsidR="003921E3" w:rsidRDefault="003921E3" w:rsidP="00640C04">
      <w:pPr>
        <w:jc w:val="center"/>
        <w:rPr>
          <w:sz w:val="32"/>
          <w:szCs w:val="32"/>
          <w:lang w:val="en-US"/>
        </w:rPr>
      </w:pPr>
    </w:p>
    <w:p w14:paraId="03253513" w14:textId="1706BF92" w:rsidR="003921E3" w:rsidRDefault="003921E3" w:rsidP="003921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uy cập website DVWA trên máy ảo attacker</w:t>
      </w:r>
      <w:r w:rsidR="00253CED">
        <w:rPr>
          <w:sz w:val="32"/>
          <w:szCs w:val="32"/>
          <w:lang w:val="en-US"/>
        </w:rPr>
        <w:t xml:space="preserve"> với url: </w:t>
      </w:r>
      <w:hyperlink r:id="rId19" w:history="1">
        <w:r w:rsidR="00253CED" w:rsidRPr="00547774">
          <w:rPr>
            <w:rStyle w:val="Hyperlink"/>
            <w:sz w:val="32"/>
            <w:szCs w:val="32"/>
            <w:lang w:val="en-US"/>
          </w:rPr>
          <w:t>http://192.168.1.101/dvwa</w:t>
        </w:r>
      </w:hyperlink>
      <w:r w:rsidR="00253CED">
        <w:rPr>
          <w:sz w:val="32"/>
          <w:szCs w:val="32"/>
          <w:lang w:val="en-US"/>
        </w:rPr>
        <w:t>, trong đó 192.168.1.101 là địa chỉ IP của máy ảo victim</w:t>
      </w:r>
      <w:r w:rsidR="00CF408E">
        <w:rPr>
          <w:sz w:val="32"/>
          <w:szCs w:val="32"/>
          <w:lang w:val="en-US"/>
        </w:rPr>
        <w:t xml:space="preserve">. Tài khoản và mật khẩu truy cập lần lượt là </w:t>
      </w:r>
      <w:r w:rsidR="00CF408E" w:rsidRPr="00CF408E">
        <w:rPr>
          <w:i/>
          <w:iCs/>
          <w:sz w:val="32"/>
          <w:szCs w:val="32"/>
          <w:lang w:val="en-US"/>
        </w:rPr>
        <w:t>dvwa</w:t>
      </w:r>
      <w:r w:rsidR="00CF408E">
        <w:rPr>
          <w:sz w:val="32"/>
          <w:szCs w:val="32"/>
          <w:lang w:val="en-US"/>
        </w:rPr>
        <w:t xml:space="preserve"> và </w:t>
      </w:r>
      <w:r w:rsidR="00CF408E" w:rsidRPr="00CF408E">
        <w:rPr>
          <w:i/>
          <w:iCs/>
          <w:sz w:val="32"/>
          <w:szCs w:val="32"/>
          <w:lang w:val="en-US"/>
        </w:rPr>
        <w:t>password</w:t>
      </w:r>
    </w:p>
    <w:p w14:paraId="51638C45" w14:textId="6B848D77" w:rsidR="003921E3" w:rsidRDefault="003921E3" w:rsidP="003921E3">
      <w:pPr>
        <w:jc w:val="center"/>
        <w:rPr>
          <w:sz w:val="32"/>
          <w:szCs w:val="32"/>
          <w:lang w:val="en-US"/>
        </w:rPr>
      </w:pPr>
      <w:r w:rsidRPr="003921E3">
        <w:rPr>
          <w:sz w:val="32"/>
          <w:szCs w:val="32"/>
          <w:lang w:val="en-US"/>
        </w:rPr>
        <w:lastRenderedPageBreak/>
        <w:drawing>
          <wp:inline distT="0" distB="0" distL="0" distR="0" wp14:anchorId="5733FF99" wp14:editId="6DBC8EAE">
            <wp:extent cx="5761990" cy="5942330"/>
            <wp:effectExtent l="0" t="0" r="0" b="1270"/>
            <wp:docPr id="1364605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051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884" w14:textId="030978B2" w:rsidR="00374842" w:rsidRDefault="00EA0E5A" w:rsidP="00374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àn hình chính</w:t>
      </w:r>
    </w:p>
    <w:p w14:paraId="4C46CC52" w14:textId="062059FC" w:rsidR="00374842" w:rsidRDefault="00374842" w:rsidP="00374842">
      <w:pPr>
        <w:jc w:val="center"/>
        <w:rPr>
          <w:sz w:val="32"/>
          <w:szCs w:val="32"/>
          <w:lang w:val="en-US"/>
        </w:rPr>
      </w:pPr>
      <w:r w:rsidRPr="00374842">
        <w:rPr>
          <w:sz w:val="32"/>
          <w:szCs w:val="32"/>
          <w:lang w:val="en-US"/>
        </w:rPr>
        <w:lastRenderedPageBreak/>
        <w:drawing>
          <wp:inline distT="0" distB="0" distL="0" distR="0" wp14:anchorId="2228BDF0" wp14:editId="72C35D9B">
            <wp:extent cx="5761990" cy="3978910"/>
            <wp:effectExtent l="0" t="0" r="0" b="2540"/>
            <wp:docPr id="456831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14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15FA" w14:textId="77777777" w:rsidR="006A1A29" w:rsidRDefault="006A1A29" w:rsidP="006A1A29">
      <w:pPr>
        <w:jc w:val="center"/>
        <w:rPr>
          <w:sz w:val="32"/>
          <w:szCs w:val="32"/>
          <w:lang w:val="en-US"/>
        </w:rPr>
      </w:pPr>
    </w:p>
    <w:sectPr w:rsidR="006A1A29" w:rsidSect="00C22F90">
      <w:pgSz w:w="11909" w:h="16834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29E7" w14:textId="77777777" w:rsidR="009B008E" w:rsidRDefault="009B008E" w:rsidP="0040507D">
      <w:pPr>
        <w:spacing w:before="0" w:after="0" w:line="240" w:lineRule="auto"/>
      </w:pPr>
      <w:r>
        <w:separator/>
      </w:r>
    </w:p>
  </w:endnote>
  <w:endnote w:type="continuationSeparator" w:id="0">
    <w:p w14:paraId="6072B6BE" w14:textId="77777777" w:rsidR="009B008E" w:rsidRDefault="009B008E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6681" w14:textId="77777777" w:rsidR="009B008E" w:rsidRDefault="009B008E" w:rsidP="0040507D">
      <w:pPr>
        <w:spacing w:before="0" w:after="0" w:line="240" w:lineRule="auto"/>
      </w:pPr>
      <w:r>
        <w:separator/>
      </w:r>
    </w:p>
  </w:footnote>
  <w:footnote w:type="continuationSeparator" w:id="0">
    <w:p w14:paraId="5CB52457" w14:textId="77777777" w:rsidR="009B008E" w:rsidRDefault="009B008E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C6285"/>
    <w:multiLevelType w:val="hybridMultilevel"/>
    <w:tmpl w:val="A6E050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519C"/>
    <w:multiLevelType w:val="hybridMultilevel"/>
    <w:tmpl w:val="5400032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16B20"/>
    <w:multiLevelType w:val="hybridMultilevel"/>
    <w:tmpl w:val="7C00862A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2F9"/>
    <w:multiLevelType w:val="multilevel"/>
    <w:tmpl w:val="DF0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27C21"/>
    <w:multiLevelType w:val="hybridMultilevel"/>
    <w:tmpl w:val="CB340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27255">
    <w:abstractNumId w:val="1"/>
  </w:num>
  <w:num w:numId="2" w16cid:durableId="1903445081">
    <w:abstractNumId w:val="2"/>
  </w:num>
  <w:num w:numId="3" w16cid:durableId="1289698799">
    <w:abstractNumId w:val="0"/>
  </w:num>
  <w:num w:numId="4" w16cid:durableId="1049571890">
    <w:abstractNumId w:val="4"/>
  </w:num>
  <w:num w:numId="5" w16cid:durableId="6420072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0EDA"/>
    <w:rsid w:val="00004E8C"/>
    <w:rsid w:val="0000731A"/>
    <w:rsid w:val="00014E7A"/>
    <w:rsid w:val="000370BC"/>
    <w:rsid w:val="0004070F"/>
    <w:rsid w:val="000431F5"/>
    <w:rsid w:val="0005240E"/>
    <w:rsid w:val="000607E3"/>
    <w:rsid w:val="00074FA4"/>
    <w:rsid w:val="00075294"/>
    <w:rsid w:val="000770BF"/>
    <w:rsid w:val="000861FC"/>
    <w:rsid w:val="000B24E7"/>
    <w:rsid w:val="000B4598"/>
    <w:rsid w:val="000B748D"/>
    <w:rsid w:val="000D29DC"/>
    <w:rsid w:val="000E19FB"/>
    <w:rsid w:val="000F262D"/>
    <w:rsid w:val="000F2FB4"/>
    <w:rsid w:val="000F3C64"/>
    <w:rsid w:val="00104760"/>
    <w:rsid w:val="00114340"/>
    <w:rsid w:val="00121D5D"/>
    <w:rsid w:val="001222B9"/>
    <w:rsid w:val="001235DA"/>
    <w:rsid w:val="00124CDE"/>
    <w:rsid w:val="00136675"/>
    <w:rsid w:val="00146075"/>
    <w:rsid w:val="00150517"/>
    <w:rsid w:val="0016038B"/>
    <w:rsid w:val="00166F8A"/>
    <w:rsid w:val="001678CA"/>
    <w:rsid w:val="00180E27"/>
    <w:rsid w:val="001964AB"/>
    <w:rsid w:val="001A0A03"/>
    <w:rsid w:val="001A7CE5"/>
    <w:rsid w:val="001B23CF"/>
    <w:rsid w:val="001B4C19"/>
    <w:rsid w:val="001C54E5"/>
    <w:rsid w:val="001D1888"/>
    <w:rsid w:val="001D1BE4"/>
    <w:rsid w:val="001D3319"/>
    <w:rsid w:val="001F594E"/>
    <w:rsid w:val="001F64DC"/>
    <w:rsid w:val="00200864"/>
    <w:rsid w:val="00201FA6"/>
    <w:rsid w:val="002029AE"/>
    <w:rsid w:val="00206F06"/>
    <w:rsid w:val="00210C19"/>
    <w:rsid w:val="00217CD6"/>
    <w:rsid w:val="00221A7E"/>
    <w:rsid w:val="00223DEE"/>
    <w:rsid w:val="002241F4"/>
    <w:rsid w:val="00225EEA"/>
    <w:rsid w:val="00233782"/>
    <w:rsid w:val="00241E98"/>
    <w:rsid w:val="002451DD"/>
    <w:rsid w:val="00253CED"/>
    <w:rsid w:val="00257AD9"/>
    <w:rsid w:val="00260F0D"/>
    <w:rsid w:val="00273235"/>
    <w:rsid w:val="002770FB"/>
    <w:rsid w:val="00285525"/>
    <w:rsid w:val="002861BB"/>
    <w:rsid w:val="002A3690"/>
    <w:rsid w:val="002A3717"/>
    <w:rsid w:val="002B1657"/>
    <w:rsid w:val="002B4832"/>
    <w:rsid w:val="002C551F"/>
    <w:rsid w:val="002C55F4"/>
    <w:rsid w:val="002D5699"/>
    <w:rsid w:val="002D5975"/>
    <w:rsid w:val="002D763A"/>
    <w:rsid w:val="002E0AF3"/>
    <w:rsid w:val="002E71F9"/>
    <w:rsid w:val="002E7F09"/>
    <w:rsid w:val="002F4F56"/>
    <w:rsid w:val="002F74D5"/>
    <w:rsid w:val="00322241"/>
    <w:rsid w:val="00322810"/>
    <w:rsid w:val="00324E22"/>
    <w:rsid w:val="00325FBD"/>
    <w:rsid w:val="00344E0C"/>
    <w:rsid w:val="00350C18"/>
    <w:rsid w:val="00352562"/>
    <w:rsid w:val="00360172"/>
    <w:rsid w:val="00360BA3"/>
    <w:rsid w:val="00361AB4"/>
    <w:rsid w:val="00362885"/>
    <w:rsid w:val="00363C8F"/>
    <w:rsid w:val="003722D7"/>
    <w:rsid w:val="003728F3"/>
    <w:rsid w:val="0037417B"/>
    <w:rsid w:val="00374842"/>
    <w:rsid w:val="00384657"/>
    <w:rsid w:val="003921E3"/>
    <w:rsid w:val="003A08AE"/>
    <w:rsid w:val="003B3C2D"/>
    <w:rsid w:val="003C01BE"/>
    <w:rsid w:val="003C194D"/>
    <w:rsid w:val="003E1B28"/>
    <w:rsid w:val="003F2E3C"/>
    <w:rsid w:val="003F3781"/>
    <w:rsid w:val="00402ADA"/>
    <w:rsid w:val="0040507D"/>
    <w:rsid w:val="00406364"/>
    <w:rsid w:val="004133A8"/>
    <w:rsid w:val="00414679"/>
    <w:rsid w:val="0041582F"/>
    <w:rsid w:val="00415894"/>
    <w:rsid w:val="00426034"/>
    <w:rsid w:val="0043402A"/>
    <w:rsid w:val="004400BD"/>
    <w:rsid w:val="00443A3C"/>
    <w:rsid w:val="00453160"/>
    <w:rsid w:val="00454042"/>
    <w:rsid w:val="00460CE7"/>
    <w:rsid w:val="00461C94"/>
    <w:rsid w:val="0046582E"/>
    <w:rsid w:val="0047056B"/>
    <w:rsid w:val="00470E76"/>
    <w:rsid w:val="00484045"/>
    <w:rsid w:val="00486D60"/>
    <w:rsid w:val="0049255A"/>
    <w:rsid w:val="004A39A3"/>
    <w:rsid w:val="004A4804"/>
    <w:rsid w:val="004B07FC"/>
    <w:rsid w:val="004B5017"/>
    <w:rsid w:val="004B7490"/>
    <w:rsid w:val="004B7F7A"/>
    <w:rsid w:val="004D38AD"/>
    <w:rsid w:val="004E54AC"/>
    <w:rsid w:val="004E5B8F"/>
    <w:rsid w:val="004F71D7"/>
    <w:rsid w:val="004F755A"/>
    <w:rsid w:val="00502C6E"/>
    <w:rsid w:val="00512B50"/>
    <w:rsid w:val="00512FBE"/>
    <w:rsid w:val="00514AC2"/>
    <w:rsid w:val="00530F8D"/>
    <w:rsid w:val="00553B5C"/>
    <w:rsid w:val="00556114"/>
    <w:rsid w:val="00561B62"/>
    <w:rsid w:val="0056424B"/>
    <w:rsid w:val="00565CDD"/>
    <w:rsid w:val="0057102F"/>
    <w:rsid w:val="00571D0E"/>
    <w:rsid w:val="00572D24"/>
    <w:rsid w:val="00573D02"/>
    <w:rsid w:val="00573E24"/>
    <w:rsid w:val="00582605"/>
    <w:rsid w:val="00586725"/>
    <w:rsid w:val="0058702D"/>
    <w:rsid w:val="0059155C"/>
    <w:rsid w:val="00593B14"/>
    <w:rsid w:val="00595BB2"/>
    <w:rsid w:val="005B3585"/>
    <w:rsid w:val="005C5E0D"/>
    <w:rsid w:val="005D10FC"/>
    <w:rsid w:val="005D7DF0"/>
    <w:rsid w:val="005E4C11"/>
    <w:rsid w:val="005E7A9D"/>
    <w:rsid w:val="005F014F"/>
    <w:rsid w:val="005F6DF5"/>
    <w:rsid w:val="0060042C"/>
    <w:rsid w:val="00607CBA"/>
    <w:rsid w:val="00612581"/>
    <w:rsid w:val="00612FBC"/>
    <w:rsid w:val="00613D87"/>
    <w:rsid w:val="00637F58"/>
    <w:rsid w:val="00640C04"/>
    <w:rsid w:val="0064786F"/>
    <w:rsid w:val="00672901"/>
    <w:rsid w:val="006A0514"/>
    <w:rsid w:val="006A1A29"/>
    <w:rsid w:val="006B0604"/>
    <w:rsid w:val="006B1258"/>
    <w:rsid w:val="006B3264"/>
    <w:rsid w:val="006B6926"/>
    <w:rsid w:val="006B6A11"/>
    <w:rsid w:val="006C0474"/>
    <w:rsid w:val="006C5344"/>
    <w:rsid w:val="006D12BF"/>
    <w:rsid w:val="006D391F"/>
    <w:rsid w:val="006E6F98"/>
    <w:rsid w:val="006F4D5D"/>
    <w:rsid w:val="006F66F4"/>
    <w:rsid w:val="006F6FC8"/>
    <w:rsid w:val="006F794D"/>
    <w:rsid w:val="00703D6C"/>
    <w:rsid w:val="00717285"/>
    <w:rsid w:val="0072262A"/>
    <w:rsid w:val="00722BAF"/>
    <w:rsid w:val="00737540"/>
    <w:rsid w:val="00737E62"/>
    <w:rsid w:val="007424D2"/>
    <w:rsid w:val="007438CE"/>
    <w:rsid w:val="00753BC1"/>
    <w:rsid w:val="007566AD"/>
    <w:rsid w:val="00761D4B"/>
    <w:rsid w:val="0076360C"/>
    <w:rsid w:val="0076722F"/>
    <w:rsid w:val="00770C67"/>
    <w:rsid w:val="00770E91"/>
    <w:rsid w:val="0078693B"/>
    <w:rsid w:val="00786999"/>
    <w:rsid w:val="00787E34"/>
    <w:rsid w:val="00796446"/>
    <w:rsid w:val="007964A1"/>
    <w:rsid w:val="007A5515"/>
    <w:rsid w:val="007A7F65"/>
    <w:rsid w:val="00804D28"/>
    <w:rsid w:val="00807B34"/>
    <w:rsid w:val="0081568E"/>
    <w:rsid w:val="008173A4"/>
    <w:rsid w:val="00822782"/>
    <w:rsid w:val="00822B25"/>
    <w:rsid w:val="00824650"/>
    <w:rsid w:val="008253F8"/>
    <w:rsid w:val="00826FF1"/>
    <w:rsid w:val="00831A3D"/>
    <w:rsid w:val="0083253F"/>
    <w:rsid w:val="00834300"/>
    <w:rsid w:val="008416F8"/>
    <w:rsid w:val="00841F0C"/>
    <w:rsid w:val="0084486C"/>
    <w:rsid w:val="00845A11"/>
    <w:rsid w:val="00850433"/>
    <w:rsid w:val="00861DA3"/>
    <w:rsid w:val="00863706"/>
    <w:rsid w:val="00873823"/>
    <w:rsid w:val="008831C5"/>
    <w:rsid w:val="008B5190"/>
    <w:rsid w:val="008C57E5"/>
    <w:rsid w:val="008D43E7"/>
    <w:rsid w:val="008D51B5"/>
    <w:rsid w:val="008E4126"/>
    <w:rsid w:val="009015CA"/>
    <w:rsid w:val="00910912"/>
    <w:rsid w:val="00911C57"/>
    <w:rsid w:val="00912821"/>
    <w:rsid w:val="009208A0"/>
    <w:rsid w:val="00924FE9"/>
    <w:rsid w:val="00950C36"/>
    <w:rsid w:val="00951C8E"/>
    <w:rsid w:val="009520A1"/>
    <w:rsid w:val="00954842"/>
    <w:rsid w:val="00954C36"/>
    <w:rsid w:val="00965C0A"/>
    <w:rsid w:val="00987F9F"/>
    <w:rsid w:val="009905B2"/>
    <w:rsid w:val="009907EA"/>
    <w:rsid w:val="009956C1"/>
    <w:rsid w:val="00995A1E"/>
    <w:rsid w:val="009A2386"/>
    <w:rsid w:val="009B008E"/>
    <w:rsid w:val="009B4CD8"/>
    <w:rsid w:val="009C63F1"/>
    <w:rsid w:val="009D3FCA"/>
    <w:rsid w:val="009E1993"/>
    <w:rsid w:val="009E2783"/>
    <w:rsid w:val="009E3A1E"/>
    <w:rsid w:val="009E7C3D"/>
    <w:rsid w:val="009E7F3A"/>
    <w:rsid w:val="009F06F2"/>
    <w:rsid w:val="009F443C"/>
    <w:rsid w:val="009F7666"/>
    <w:rsid w:val="00A203DB"/>
    <w:rsid w:val="00A20BEE"/>
    <w:rsid w:val="00A37D1B"/>
    <w:rsid w:val="00A4201C"/>
    <w:rsid w:val="00A541F3"/>
    <w:rsid w:val="00A55D0D"/>
    <w:rsid w:val="00A63A5B"/>
    <w:rsid w:val="00A67547"/>
    <w:rsid w:val="00A773C1"/>
    <w:rsid w:val="00A81217"/>
    <w:rsid w:val="00A907E0"/>
    <w:rsid w:val="00A94890"/>
    <w:rsid w:val="00AB476D"/>
    <w:rsid w:val="00AB646C"/>
    <w:rsid w:val="00AC244F"/>
    <w:rsid w:val="00AD344F"/>
    <w:rsid w:val="00AE4D6F"/>
    <w:rsid w:val="00AE6A36"/>
    <w:rsid w:val="00AE7FE3"/>
    <w:rsid w:val="00B03A35"/>
    <w:rsid w:val="00B12B41"/>
    <w:rsid w:val="00B16BD5"/>
    <w:rsid w:val="00B219CD"/>
    <w:rsid w:val="00B23C7A"/>
    <w:rsid w:val="00B25719"/>
    <w:rsid w:val="00B31646"/>
    <w:rsid w:val="00B70CB7"/>
    <w:rsid w:val="00B811B0"/>
    <w:rsid w:val="00B9011B"/>
    <w:rsid w:val="00B94AE7"/>
    <w:rsid w:val="00B94DAD"/>
    <w:rsid w:val="00BA1503"/>
    <w:rsid w:val="00BA7642"/>
    <w:rsid w:val="00BA78CF"/>
    <w:rsid w:val="00BB38BA"/>
    <w:rsid w:val="00BC5A25"/>
    <w:rsid w:val="00BD4D9C"/>
    <w:rsid w:val="00BD7953"/>
    <w:rsid w:val="00BE0630"/>
    <w:rsid w:val="00C0557A"/>
    <w:rsid w:val="00C1140A"/>
    <w:rsid w:val="00C205C0"/>
    <w:rsid w:val="00C22F90"/>
    <w:rsid w:val="00C25D6E"/>
    <w:rsid w:val="00C31C2B"/>
    <w:rsid w:val="00C5181D"/>
    <w:rsid w:val="00C5752D"/>
    <w:rsid w:val="00C64FB2"/>
    <w:rsid w:val="00C81EE4"/>
    <w:rsid w:val="00C875C9"/>
    <w:rsid w:val="00CB1989"/>
    <w:rsid w:val="00CC2C48"/>
    <w:rsid w:val="00CC2DB5"/>
    <w:rsid w:val="00CD3D86"/>
    <w:rsid w:val="00CD75EB"/>
    <w:rsid w:val="00CF408E"/>
    <w:rsid w:val="00CF6FE3"/>
    <w:rsid w:val="00D0353A"/>
    <w:rsid w:val="00D17AED"/>
    <w:rsid w:val="00D209A5"/>
    <w:rsid w:val="00D304B2"/>
    <w:rsid w:val="00D32C2F"/>
    <w:rsid w:val="00D34BB8"/>
    <w:rsid w:val="00D37E6D"/>
    <w:rsid w:val="00D4090B"/>
    <w:rsid w:val="00D434B4"/>
    <w:rsid w:val="00D54936"/>
    <w:rsid w:val="00D56E9B"/>
    <w:rsid w:val="00D77E6B"/>
    <w:rsid w:val="00D80E84"/>
    <w:rsid w:val="00D91EE1"/>
    <w:rsid w:val="00DA3A66"/>
    <w:rsid w:val="00DB3AFA"/>
    <w:rsid w:val="00DD75CD"/>
    <w:rsid w:val="00DE515F"/>
    <w:rsid w:val="00E040A6"/>
    <w:rsid w:val="00E059DE"/>
    <w:rsid w:val="00E06CEF"/>
    <w:rsid w:val="00E1011F"/>
    <w:rsid w:val="00E106E0"/>
    <w:rsid w:val="00E11CB0"/>
    <w:rsid w:val="00E14E5B"/>
    <w:rsid w:val="00E16288"/>
    <w:rsid w:val="00E20390"/>
    <w:rsid w:val="00E31DF1"/>
    <w:rsid w:val="00E37521"/>
    <w:rsid w:val="00E37890"/>
    <w:rsid w:val="00E441F7"/>
    <w:rsid w:val="00E51B76"/>
    <w:rsid w:val="00E52E37"/>
    <w:rsid w:val="00E70390"/>
    <w:rsid w:val="00E81738"/>
    <w:rsid w:val="00E84D49"/>
    <w:rsid w:val="00E85BA7"/>
    <w:rsid w:val="00E87872"/>
    <w:rsid w:val="00E94F78"/>
    <w:rsid w:val="00EA02C2"/>
    <w:rsid w:val="00EA0E5A"/>
    <w:rsid w:val="00EA1F7D"/>
    <w:rsid w:val="00EA200B"/>
    <w:rsid w:val="00EA4056"/>
    <w:rsid w:val="00EA5A97"/>
    <w:rsid w:val="00EB0A4E"/>
    <w:rsid w:val="00EB41B9"/>
    <w:rsid w:val="00EC4A6D"/>
    <w:rsid w:val="00ED01EB"/>
    <w:rsid w:val="00ED34D6"/>
    <w:rsid w:val="00ED608E"/>
    <w:rsid w:val="00EE37E1"/>
    <w:rsid w:val="00F05018"/>
    <w:rsid w:val="00F05925"/>
    <w:rsid w:val="00F061A0"/>
    <w:rsid w:val="00F244F8"/>
    <w:rsid w:val="00F3258B"/>
    <w:rsid w:val="00F34DDD"/>
    <w:rsid w:val="00F35691"/>
    <w:rsid w:val="00F42016"/>
    <w:rsid w:val="00F53F69"/>
    <w:rsid w:val="00F55583"/>
    <w:rsid w:val="00F5704F"/>
    <w:rsid w:val="00F572E5"/>
    <w:rsid w:val="00F71F78"/>
    <w:rsid w:val="00F768E7"/>
    <w:rsid w:val="00F77CAA"/>
    <w:rsid w:val="00F85E4C"/>
    <w:rsid w:val="00FA2687"/>
    <w:rsid w:val="00FA44F9"/>
    <w:rsid w:val="00FA4AF3"/>
    <w:rsid w:val="00FB37B3"/>
    <w:rsid w:val="00FB6F50"/>
    <w:rsid w:val="00FC356A"/>
    <w:rsid w:val="00FD2591"/>
    <w:rsid w:val="00FF76F8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D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84D49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84D49"/>
    <w:pPr>
      <w:keepNext/>
      <w:keepLines/>
      <w:spacing w:before="320" w:after="80"/>
      <w:outlineLvl w:val="2"/>
    </w:pPr>
    <w:rPr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0A6"/>
    <w:pPr>
      <w:spacing w:before="0" w:after="200" w:line="240" w:lineRule="auto"/>
    </w:pPr>
    <w:rPr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F6FC8"/>
    <w:rPr>
      <w:sz w:val="40"/>
      <w:szCs w:val="40"/>
      <w:lang w:val="vi-VN"/>
    </w:rPr>
  </w:style>
  <w:style w:type="paragraph" w:customStyle="1" w:styleId="Table">
    <w:name w:val="Table"/>
    <w:basedOn w:val="Normal"/>
    <w:link w:val="TableChar"/>
    <w:rsid w:val="007A7F65"/>
    <w:rPr>
      <w:i/>
      <w:color w:val="000000" w:themeColor="text1"/>
      <w:sz w:val="18"/>
      <w:lang w:val="en-ID"/>
    </w:rPr>
  </w:style>
  <w:style w:type="character" w:customStyle="1" w:styleId="TableChar">
    <w:name w:val="Table Char"/>
    <w:basedOn w:val="DefaultParagraphFont"/>
    <w:link w:val="Table"/>
    <w:rsid w:val="007A7F65"/>
    <w:rPr>
      <w:i/>
      <w:color w:val="000000" w:themeColor="text1"/>
      <w:sz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192.168.1.101/dvw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htt</b:Tag>
    <b:SourceType>InternetSite</b:SourceType>
    <b:Guid>{B052DEDB-77F3-4C4D-B43D-025153C28639}</b:Guid>
    <b:LCID>en-US</b:LCID>
    <b:URL>https://www.cisco.com/site/us/en/learn/topics/security/what-is-network-security.html#tabs-9da71fbd27-item-1288c79d71-tab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7A4C-5F3B-4D57-A7EA-75641293C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hiếu ngô trung</cp:lastModifiedBy>
  <cp:revision>241</cp:revision>
  <cp:lastPrinted>2025-09-30T15:23:00Z</cp:lastPrinted>
  <dcterms:created xsi:type="dcterms:W3CDTF">2025-09-24T05:23:00Z</dcterms:created>
  <dcterms:modified xsi:type="dcterms:W3CDTF">2025-10-03T09:23:00Z</dcterms:modified>
</cp:coreProperties>
</file>